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F6BE" w14:textId="61EAB407" w:rsidR="001D302B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LEI MUNICIPAL Nº 1.67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2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/2025, DE 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18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SETEMBRO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2025.</w:t>
      </w:r>
    </w:p>
    <w:p w14:paraId="145DBFED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B98A5F6" w14:textId="265A3AF6" w:rsidR="001D302B" w:rsidRPr="009521AB" w:rsidRDefault="007624A5" w:rsidP="007624A5">
      <w:pPr>
        <w:pStyle w:val="Corpodetexto"/>
        <w:spacing w:line="360" w:lineRule="auto"/>
        <w:ind w:left="3402"/>
        <w:rPr>
          <w:rFonts w:ascii="Arial" w:hAnsi="Arial" w:cs="Arial"/>
          <w:b/>
          <w:bCs/>
          <w:color w:val="000000" w:themeColor="text1"/>
          <w:sz w:val="24"/>
        </w:rPr>
      </w:pPr>
      <w:r w:rsidRPr="009521AB">
        <w:rPr>
          <w:rFonts w:ascii="Arial" w:hAnsi="Arial" w:cs="Arial"/>
          <w:b/>
          <w:bCs/>
          <w:color w:val="000000" w:themeColor="text1"/>
          <w:sz w:val="24"/>
        </w:rPr>
        <w:t>“INSTITUI A COMISSÃO PERMANENTE DE SINDICÂNCIA E PROCESSO ADMINISTRATIVO DISCIPLINAR, NO ÂMBITO DA CORREGEDORIA-GERAL DO MUNICÍPIO DE CAARAPÓ - MS, E DÁ OUTRAS PROVIDÊNCIAS”.</w:t>
      </w:r>
    </w:p>
    <w:p w14:paraId="5A23B76A" w14:textId="77777777" w:rsidR="001D302B" w:rsidRPr="009521AB" w:rsidRDefault="001D302B" w:rsidP="007624A5">
      <w:pPr>
        <w:pStyle w:val="Corpodetexto"/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14:paraId="53BE0780" w14:textId="77777777" w:rsidR="007624A5" w:rsidRPr="009521AB" w:rsidRDefault="007624A5" w:rsidP="007624A5">
      <w:pPr>
        <w:pStyle w:val="Corpodetexto"/>
        <w:spacing w:line="360" w:lineRule="auto"/>
        <w:rPr>
          <w:rFonts w:ascii="Arial" w:hAnsi="Arial" w:cs="Arial"/>
          <w:b/>
          <w:sz w:val="24"/>
        </w:rPr>
      </w:pPr>
      <w:r w:rsidRPr="009521AB">
        <w:rPr>
          <w:rFonts w:ascii="Arial" w:hAnsi="Arial" w:cs="Arial"/>
          <w:b/>
          <w:sz w:val="24"/>
        </w:rPr>
        <w:t>A Prefeita Municipal de Caarapó, Estado de Mato Grosso do Sul, no uso das atribuições que lhe são conferidas por lei, faz saber que a Câmara Municipal aprovou e eu sanciono a seguinte Lei:</w:t>
      </w:r>
    </w:p>
    <w:p w14:paraId="274050D3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9697708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1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Fica instituída a Comissão Permanente de Sindicância e Processo Administrativo Disciplinar, sob a coordenação da Corregedoria-Geral do Município.</w:t>
      </w:r>
    </w:p>
    <w:p w14:paraId="0E085995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71615D47" w14:textId="3E790DFF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Art. 2º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Compete à Comissão Permanente:</w:t>
      </w:r>
    </w:p>
    <w:p w14:paraId="451AB4A5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3F4456D1" w14:textId="2C9102F2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I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-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Conduzir e julgar sindicâncias e processos administrativos disciplinares, nos termos da legislação vigente;</w:t>
      </w:r>
    </w:p>
    <w:p w14:paraId="522AD20F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3BC36AAA" w14:textId="4FC9629D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II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Apurar responsabilidade de servidor por infração praticada no exercício de suas atribuições ou que tenha relação com as atribuições do cargo em que se encontra investido;</w:t>
      </w:r>
    </w:p>
    <w:p w14:paraId="7BD900B7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2DFD452" w14:textId="4EFD6AF5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III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Exercer suas atividades com independência e imparcialidade, assegurado o sigilo necessário à elucidação dos fatos ou exigido pelo interesse da Administração, realizando as reuniões e as audiências da Comissão em caráter reservado;</w:t>
      </w:r>
    </w:p>
    <w:p w14:paraId="6AFD2A38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FE14273" w14:textId="0D4991CB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IV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Verificar eventuais impedimentos ou suspeição dos seus membros;</w:t>
      </w:r>
    </w:p>
    <w:p w14:paraId="5A6ADE81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2FBF2EDD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V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Elaborar relatórios conclusivos e submetê-los à decisão da autoridade competente.</w:t>
      </w:r>
    </w:p>
    <w:p w14:paraId="54759C24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3EF3F256" w14:textId="50E6D8D3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lastRenderedPageBreak/>
        <w:t xml:space="preserve">Art. 3º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São deveres da Comissão Permanente:</w:t>
      </w:r>
    </w:p>
    <w:p w14:paraId="4318E7F3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2FA49E3E" w14:textId="2D873231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I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Conduzir os trabalhos de forma independente e imparcial, assegurando o cumprimento das normas vigentes;</w:t>
      </w:r>
    </w:p>
    <w:p w14:paraId="369D3E45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957718F" w14:textId="496AA6F2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II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Zelar, organizar e acompanhar o processo, materializando os atos pertinentes ao seu regular processamento;</w:t>
      </w:r>
    </w:p>
    <w:p w14:paraId="1B936F81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0AAC6E44" w14:textId="02295653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III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- Garantir aos envolvidos a ampla defesa e o contraditório;</w:t>
      </w:r>
    </w:p>
    <w:p w14:paraId="06E152F2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140EEF16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IV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Garantir o sigilo das declarações e de todas as informações constantes do processo.</w:t>
      </w:r>
    </w:p>
    <w:p w14:paraId="1BF6E44E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</w:p>
    <w:p w14:paraId="69A1387C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4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A Comissão Permanente será composta por 04 (quatro) membros titulares e 04 (quatro) membros suplentes a serem designados através de Decreto do Poder Executivo, os quais deverão ser ocupantes de cargo de provimento efetivo, estáveis no serviço público e possuir ensino superior completo.</w:t>
      </w:r>
    </w:p>
    <w:p w14:paraId="6900D711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</w:p>
    <w:p w14:paraId="6047A833" w14:textId="0D37C884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5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s membros titulares perceberão, a título de gratificação, o valor de R$ 500,00 (quinhentos reais) mensais.</w:t>
      </w:r>
    </w:p>
    <w:p w14:paraId="301415B5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380CA47D" w14:textId="0D91A052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§ 1º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O valor da gratificação será corrigido anualmente pelo IPCA (Índice nacional de preços ao consumidor amplo).</w:t>
      </w:r>
    </w:p>
    <w:p w14:paraId="26C01506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80F21D5" w14:textId="31F3599A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§ 2º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A gratificação não se incorpora à remuneração para quaisquer efeitos, não constitui base de incidência de contribuição previdenciária e não é considerada como base de cálculo para quaisquer outras vantagens.</w:t>
      </w:r>
    </w:p>
    <w:p w14:paraId="5FC13B4A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791BAB9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§ 3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 membro suplente substituirá o membro titular nas seguintes hipóteses:</w:t>
      </w:r>
    </w:p>
    <w:p w14:paraId="4E4396B9" w14:textId="77777777" w:rsidR="009521AB" w:rsidRDefault="009521A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0CB53CF4" w14:textId="4EF95520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I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- </w:t>
      </w:r>
      <w:proofErr w:type="gramStart"/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quando</w:t>
      </w:r>
      <w:proofErr w:type="gramEnd"/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houver impedimento legal para a regular atuação do membro titular;</w:t>
      </w:r>
    </w:p>
    <w:p w14:paraId="6056049F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1FF005C7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II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- </w:t>
      </w:r>
      <w:proofErr w:type="gramStart"/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no</w:t>
      </w:r>
      <w:proofErr w:type="gramEnd"/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caso de afastamento, férias ou licença do cargo ocupado pelo servidor titular.</w:t>
      </w:r>
    </w:p>
    <w:p w14:paraId="561A726B" w14:textId="5EFC3D3F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lastRenderedPageBreak/>
        <w:t xml:space="preserve">§ 4º 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No período de afastamento do titular, a gratificação será repassada ao seu substituto.</w:t>
      </w:r>
    </w:p>
    <w:p w14:paraId="0DC692E6" w14:textId="77777777" w:rsidR="007624A5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4FA44584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§ 5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s trabalhos executados pelos membros titulares da Comissão Permanente não poderão prejudicar as atribuições inerentes ao cargo que ocupam.</w:t>
      </w:r>
    </w:p>
    <w:p w14:paraId="6C0BC034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</w:p>
    <w:p w14:paraId="19D97045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6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 mandato da Comissão Permanente será de 03 (três) anos, prorrogável por igual período, sendo vedada a dispensa arbitrária dos seus membros.</w:t>
      </w:r>
    </w:p>
    <w:p w14:paraId="45B4D7C4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45C645BB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7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As despesas decorrentes desta lei correrão por conta das dotações orçamentárias próprias, suplementadas se necessário.</w:t>
      </w:r>
    </w:p>
    <w:p w14:paraId="626DF45E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2F44A765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8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Esta Lei entrará em vigor na data de sua publicação, com efeitos retroativos a 11 de abril de 2025.</w:t>
      </w:r>
    </w:p>
    <w:p w14:paraId="77D6A115" w14:textId="77777777" w:rsidR="001D302B" w:rsidRPr="009521AB" w:rsidRDefault="001D302B" w:rsidP="007624A5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7A1CE" w14:textId="31FECC18" w:rsidR="009521AB" w:rsidRPr="009521AB" w:rsidRDefault="009521AB" w:rsidP="009521AB">
      <w:pPr>
        <w:spacing w:line="360" w:lineRule="auto"/>
        <w:jc w:val="both"/>
        <w:rPr>
          <w:rFonts w:ascii="Arial" w:hAnsi="Arial" w:cs="Arial"/>
        </w:rPr>
      </w:pPr>
      <w:r w:rsidRPr="009521AB">
        <w:rPr>
          <w:rFonts w:ascii="Arial" w:hAnsi="Arial" w:cs="Arial"/>
        </w:rPr>
        <w:t>Caarapó</w:t>
      </w:r>
      <w:r w:rsidRPr="009521AB">
        <w:rPr>
          <w:rFonts w:ascii="Arial" w:hAnsi="Arial" w:cs="Arial"/>
        </w:rPr>
        <w:t>-</w:t>
      </w:r>
      <w:r w:rsidRPr="009521AB">
        <w:rPr>
          <w:rFonts w:ascii="Arial" w:hAnsi="Arial" w:cs="Arial"/>
        </w:rPr>
        <w:t xml:space="preserve">MS, </w:t>
      </w:r>
      <w:r w:rsidRPr="009521AB">
        <w:rPr>
          <w:rFonts w:ascii="Arial" w:hAnsi="Arial" w:cs="Arial"/>
        </w:rPr>
        <w:t>18</w:t>
      </w:r>
      <w:r w:rsidRPr="009521AB">
        <w:rPr>
          <w:rFonts w:ascii="Arial" w:hAnsi="Arial" w:cs="Arial"/>
        </w:rPr>
        <w:t xml:space="preserve"> de </w:t>
      </w:r>
      <w:r w:rsidRPr="009521AB">
        <w:rPr>
          <w:rFonts w:ascii="Arial" w:hAnsi="Arial" w:cs="Arial"/>
        </w:rPr>
        <w:t>setembro</w:t>
      </w:r>
      <w:r w:rsidRPr="009521AB">
        <w:rPr>
          <w:rFonts w:ascii="Arial" w:hAnsi="Arial" w:cs="Arial"/>
        </w:rPr>
        <w:t xml:space="preserve"> de 2025; 66º da emancipação político-administrativa.</w:t>
      </w:r>
    </w:p>
    <w:p w14:paraId="32D712C2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7FF77BC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5454A9A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EFD7190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>Maria Lurdes Portugal</w:t>
      </w:r>
    </w:p>
    <w:p w14:paraId="6BFA91DA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 xml:space="preserve">   Prefeita Municipal</w:t>
      </w:r>
    </w:p>
    <w:p w14:paraId="7478F4D9" w14:textId="493B9D20" w:rsidR="001D302B" w:rsidRPr="009521AB" w:rsidRDefault="001D302B" w:rsidP="007624A5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CCD8693" w14:textId="433E6A5A" w:rsidR="00E23D4B" w:rsidRPr="009521AB" w:rsidRDefault="00E23D4B" w:rsidP="007624A5">
      <w:pPr>
        <w:spacing w:line="360" w:lineRule="auto"/>
      </w:pPr>
    </w:p>
    <w:sectPr w:rsidR="00E23D4B" w:rsidRPr="009521AB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90DC" w14:textId="77777777" w:rsidR="00393B28" w:rsidRDefault="00393B28">
      <w:r>
        <w:separator/>
      </w:r>
    </w:p>
  </w:endnote>
  <w:endnote w:type="continuationSeparator" w:id="0">
    <w:p w14:paraId="71FFC10B" w14:textId="77777777" w:rsidR="00393B28" w:rsidRDefault="0039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809127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AF3293" w14:textId="6B5DDFA9" w:rsidR="009521AB" w:rsidRPr="009521AB" w:rsidRDefault="009521A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1A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21A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E9A21" w14:textId="77777777" w:rsidR="00ED42C7" w:rsidRDefault="00ED4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A89D" w14:textId="77777777" w:rsidR="00393B28" w:rsidRDefault="00393B28">
      <w:r>
        <w:separator/>
      </w:r>
    </w:p>
  </w:footnote>
  <w:footnote w:type="continuationSeparator" w:id="0">
    <w:p w14:paraId="678479CA" w14:textId="77777777" w:rsidR="00393B28" w:rsidRDefault="0039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FA7" w14:textId="286B9308" w:rsidR="001A35F6" w:rsidRPr="00610E69" w:rsidRDefault="000F5D67" w:rsidP="00610E69">
    <w:pPr>
      <w:pStyle w:val="Cabealho"/>
    </w:pPr>
    <w:r w:rsidRPr="00624A68">
      <w:rPr>
        <w:noProof/>
      </w:rPr>
      <w:drawing>
        <wp:inline distT="0" distB="0" distL="0" distR="0" wp14:anchorId="322A54A1" wp14:editId="4570CEFF">
          <wp:extent cx="3858016" cy="838200"/>
          <wp:effectExtent l="0" t="0" r="9525" b="0"/>
          <wp:docPr id="520896172" name="Imagem 520896172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96172" name="Imagem 520896172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30632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14BD0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A2056"/>
    <w:rsid w:val="000B2D9E"/>
    <w:rsid w:val="000B40D4"/>
    <w:rsid w:val="000B42B5"/>
    <w:rsid w:val="000C1876"/>
    <w:rsid w:val="000C3D3D"/>
    <w:rsid w:val="000C484D"/>
    <w:rsid w:val="000C583C"/>
    <w:rsid w:val="000C7DDE"/>
    <w:rsid w:val="000D05D2"/>
    <w:rsid w:val="000D6A26"/>
    <w:rsid w:val="000E12E0"/>
    <w:rsid w:val="000E6B84"/>
    <w:rsid w:val="000F5D67"/>
    <w:rsid w:val="00105801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302B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40F3"/>
    <w:rsid w:val="0025555B"/>
    <w:rsid w:val="00256489"/>
    <w:rsid w:val="00257347"/>
    <w:rsid w:val="00262749"/>
    <w:rsid w:val="002636D3"/>
    <w:rsid w:val="00270370"/>
    <w:rsid w:val="00292E30"/>
    <w:rsid w:val="00296480"/>
    <w:rsid w:val="002A0440"/>
    <w:rsid w:val="002D3D12"/>
    <w:rsid w:val="002E102B"/>
    <w:rsid w:val="002E1889"/>
    <w:rsid w:val="002E3045"/>
    <w:rsid w:val="002E427B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54DAB"/>
    <w:rsid w:val="0037077B"/>
    <w:rsid w:val="00371668"/>
    <w:rsid w:val="00381153"/>
    <w:rsid w:val="0038781A"/>
    <w:rsid w:val="00393B28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CF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05AE"/>
    <w:rsid w:val="004D4616"/>
    <w:rsid w:val="004F3208"/>
    <w:rsid w:val="0050363B"/>
    <w:rsid w:val="00512359"/>
    <w:rsid w:val="005145C3"/>
    <w:rsid w:val="0051735A"/>
    <w:rsid w:val="00523649"/>
    <w:rsid w:val="00540C10"/>
    <w:rsid w:val="005440F7"/>
    <w:rsid w:val="00544955"/>
    <w:rsid w:val="00547BD9"/>
    <w:rsid w:val="005514CB"/>
    <w:rsid w:val="00556ACF"/>
    <w:rsid w:val="0056052F"/>
    <w:rsid w:val="005706E2"/>
    <w:rsid w:val="005774DA"/>
    <w:rsid w:val="00581A23"/>
    <w:rsid w:val="00584BA5"/>
    <w:rsid w:val="005955B2"/>
    <w:rsid w:val="005A03CD"/>
    <w:rsid w:val="005B4226"/>
    <w:rsid w:val="005B6344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72F5E"/>
    <w:rsid w:val="00681956"/>
    <w:rsid w:val="00682E4F"/>
    <w:rsid w:val="00693D57"/>
    <w:rsid w:val="006A46A3"/>
    <w:rsid w:val="006B40D0"/>
    <w:rsid w:val="006B6C7B"/>
    <w:rsid w:val="006B6E3E"/>
    <w:rsid w:val="006C4F1F"/>
    <w:rsid w:val="006C6D38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4A5"/>
    <w:rsid w:val="00764B75"/>
    <w:rsid w:val="0076593F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31A4A"/>
    <w:rsid w:val="00945AB6"/>
    <w:rsid w:val="00946506"/>
    <w:rsid w:val="009521AB"/>
    <w:rsid w:val="009635CB"/>
    <w:rsid w:val="009655A7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F017D"/>
    <w:rsid w:val="00AF10B5"/>
    <w:rsid w:val="00B00B46"/>
    <w:rsid w:val="00B01B96"/>
    <w:rsid w:val="00B035A2"/>
    <w:rsid w:val="00B149CF"/>
    <w:rsid w:val="00B17E88"/>
    <w:rsid w:val="00B257CC"/>
    <w:rsid w:val="00B338ED"/>
    <w:rsid w:val="00B367AE"/>
    <w:rsid w:val="00B36C6F"/>
    <w:rsid w:val="00B41CB2"/>
    <w:rsid w:val="00B47811"/>
    <w:rsid w:val="00B51301"/>
    <w:rsid w:val="00B55DC9"/>
    <w:rsid w:val="00B60579"/>
    <w:rsid w:val="00B65112"/>
    <w:rsid w:val="00B82AE8"/>
    <w:rsid w:val="00B841CA"/>
    <w:rsid w:val="00B8647F"/>
    <w:rsid w:val="00B87443"/>
    <w:rsid w:val="00B91DED"/>
    <w:rsid w:val="00B93FB6"/>
    <w:rsid w:val="00BA41CB"/>
    <w:rsid w:val="00BA6AB5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91A29"/>
    <w:rsid w:val="00CC2E04"/>
    <w:rsid w:val="00CC4244"/>
    <w:rsid w:val="00CD2089"/>
    <w:rsid w:val="00CE04DB"/>
    <w:rsid w:val="00CF61A1"/>
    <w:rsid w:val="00CF6BD8"/>
    <w:rsid w:val="00D1272C"/>
    <w:rsid w:val="00D16AAC"/>
    <w:rsid w:val="00D24AD6"/>
    <w:rsid w:val="00D26AA9"/>
    <w:rsid w:val="00D271B1"/>
    <w:rsid w:val="00D339FA"/>
    <w:rsid w:val="00D33B51"/>
    <w:rsid w:val="00D35095"/>
    <w:rsid w:val="00D40293"/>
    <w:rsid w:val="00D454C4"/>
    <w:rsid w:val="00D51BF1"/>
    <w:rsid w:val="00D6488E"/>
    <w:rsid w:val="00D672A4"/>
    <w:rsid w:val="00D67BB7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695A"/>
    <w:rsid w:val="00DF0ED4"/>
    <w:rsid w:val="00E00595"/>
    <w:rsid w:val="00E04F8D"/>
    <w:rsid w:val="00E074D3"/>
    <w:rsid w:val="00E166E8"/>
    <w:rsid w:val="00E23D4B"/>
    <w:rsid w:val="00E331C7"/>
    <w:rsid w:val="00E51ED0"/>
    <w:rsid w:val="00E60C6D"/>
    <w:rsid w:val="00E63CE0"/>
    <w:rsid w:val="00E81F52"/>
    <w:rsid w:val="00E82878"/>
    <w:rsid w:val="00E90CD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028B2"/>
    <w:rsid w:val="00F23E63"/>
    <w:rsid w:val="00F30B02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2F23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2</cp:revision>
  <cp:lastPrinted>2025-01-17T12:56:00Z</cp:lastPrinted>
  <dcterms:created xsi:type="dcterms:W3CDTF">2025-09-18T13:33:00Z</dcterms:created>
  <dcterms:modified xsi:type="dcterms:W3CDTF">2025-09-18T13:33:00Z</dcterms:modified>
</cp:coreProperties>
</file>